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  <w:lang w:val="en-US" w:eastAsia="en-US"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776876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pane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2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1-05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a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gropecuario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 DOCUMENTO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H9LOVEC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dmin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E35019">
        <w:trPr>
          <w:gridAfter w:val="1"/>
          <w:wAfter w:w="3337" w:type="dxa"/>
          <w:trHeight w:hRule="exact" w:val="49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20ED5876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7:00 - 13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  <w:r w:rsidR="00E35019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bookmarkStart w:id="0" w:name="_GoBack"/>
            <w:bookmarkEnd w:id="0"/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25-09-23, 2025-09-24, 2025-09-25, 2025-09-30, 2025-10-01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025-10-02, 2025-10-07, 2025-10-08, 2025-10-09, 2025-10-14, 2025-10-15, 2025-10-16, 2025-10-21, 2025-10-22, 2025-10-23, 2025-10-28, 2025-10-29, 2025-10-30, 2025-11-04, 2025-11-05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 xml:space="preserve">:</w:t>
      </w:r>
      <w:r w:rsidR="006F742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daniel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B4FF" w14:textId="77777777" w:rsidR="007610D4" w:rsidRDefault="007610D4" w:rsidP="000D0609">
      <w:pPr>
        <w:spacing w:after="0" w:line="240" w:lineRule="auto"/>
      </w:pPr>
      <w:r>
        <w:separator/>
      </w:r>
    </w:p>
  </w:endnote>
  <w:endnote w:type="continuationSeparator" w:id="0">
    <w:p w14:paraId="698C4A98" w14:textId="77777777" w:rsidR="007610D4" w:rsidRDefault="007610D4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5A09" w14:textId="77777777" w:rsidR="007610D4" w:rsidRDefault="007610D4" w:rsidP="000D0609">
      <w:pPr>
        <w:spacing w:after="0" w:line="240" w:lineRule="auto"/>
      </w:pPr>
      <w:r>
        <w:separator/>
      </w:r>
    </w:p>
  </w:footnote>
  <w:footnote w:type="continuationSeparator" w:id="0">
    <w:p w14:paraId="44F51F0F" w14:textId="77777777" w:rsidR="007610D4" w:rsidRDefault="007610D4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10D4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5019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customStyle="1" w:styleId="UnresolvedMention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753D-4019-41E8-BD9C-0DFC9B9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SENASoft2025</cp:lastModifiedBy>
  <cp:revision>10</cp:revision>
  <cp:lastPrinted>2019-03-08T18:50:00Z</cp:lastPrinted>
  <dcterms:created xsi:type="dcterms:W3CDTF">2025-09-17T04:49:00Z</dcterms:created>
  <dcterms:modified xsi:type="dcterms:W3CDTF">2025-09-19T13:02:00Z</dcterms:modified>
  <dc:identifier/>
  <dc:language/>
</cp:coreProperties>
</file>